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2"/>
        <w:gridCol w:w="5292"/>
      </w:tblGrid>
      <w:tr w:rsidR="00E86EF4" w:rsidRPr="00F05385" w14:paraId="1D747DED" w14:textId="77777777" w:rsidTr="00CB795F">
        <w:trPr>
          <w:jc w:val="center"/>
        </w:trPr>
        <w:tc>
          <w:tcPr>
            <w:tcW w:w="10584" w:type="dxa"/>
            <w:gridSpan w:val="2"/>
            <w:shd w:val="clear" w:color="auto" w:fill="FFFFFF" w:themeFill="background1"/>
          </w:tcPr>
          <w:p w14:paraId="1112E8AA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</w:tr>
      <w:tr w:rsidR="00E86EF4" w:rsidRPr="00F05385" w14:paraId="5412BD4B" w14:textId="77777777" w:rsidTr="00CB795F">
        <w:trPr>
          <w:jc w:val="center"/>
        </w:trPr>
        <w:tc>
          <w:tcPr>
            <w:tcW w:w="5292" w:type="dxa"/>
            <w:shd w:val="clear" w:color="auto" w:fill="FFFFFF" w:themeFill="background1"/>
          </w:tcPr>
          <w:p w14:paraId="190FC178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Investigator:</w:t>
            </w:r>
          </w:p>
        </w:tc>
        <w:tc>
          <w:tcPr>
            <w:tcW w:w="5292" w:type="dxa"/>
            <w:shd w:val="clear" w:color="auto" w:fill="FFFFFF" w:themeFill="background1"/>
          </w:tcPr>
          <w:p w14:paraId="0C7DE04E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IRB#:</w:t>
            </w:r>
          </w:p>
        </w:tc>
      </w:tr>
    </w:tbl>
    <w:p w14:paraId="6DF4BF7C" w14:textId="12272700" w:rsidR="00470B49" w:rsidRPr="00B3767F" w:rsidRDefault="00E24388" w:rsidP="00470B49">
      <w:pPr>
        <w:tabs>
          <w:tab w:val="left" w:pos="1980"/>
          <w:tab w:val="left" w:pos="8460"/>
        </w:tabs>
        <w:spacing w:before="120"/>
        <w:rPr>
          <w:rFonts w:eastAsia="Calibri"/>
          <w:b/>
          <w:color w:val="1F497D" w:themeColor="text2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Instructions: </w:t>
      </w:r>
      <w:r w:rsidR="00C10A96" w:rsidRPr="00E24388">
        <w:rPr>
          <w:color w:val="1F497D"/>
          <w:sz w:val="22"/>
          <w:szCs w:val="22"/>
        </w:rPr>
        <w:t>Complete the Sponsor/S</w:t>
      </w:r>
      <w:r>
        <w:rPr>
          <w:color w:val="1F497D"/>
          <w:sz w:val="22"/>
          <w:szCs w:val="22"/>
        </w:rPr>
        <w:t>ponsor</w:t>
      </w:r>
      <w:r w:rsidR="00C10A96" w:rsidRPr="00E24388">
        <w:rPr>
          <w:color w:val="1F497D"/>
          <w:sz w:val="22"/>
          <w:szCs w:val="22"/>
        </w:rPr>
        <w:t>-I</w:t>
      </w:r>
      <w:r>
        <w:rPr>
          <w:color w:val="1F497D"/>
          <w:sz w:val="22"/>
          <w:szCs w:val="22"/>
        </w:rPr>
        <w:t>nvestigator</w:t>
      </w:r>
      <w:r w:rsidR="00C10A96" w:rsidRPr="00E24388">
        <w:rPr>
          <w:color w:val="1F497D"/>
          <w:sz w:val="22"/>
          <w:szCs w:val="22"/>
        </w:rPr>
        <w:t xml:space="preserve"> ID</w:t>
      </w:r>
      <w:r w:rsidR="00164DB5">
        <w:rPr>
          <w:color w:val="1F497D"/>
          <w:sz w:val="22"/>
          <w:szCs w:val="22"/>
        </w:rPr>
        <w:t>E</w:t>
      </w:r>
      <w:r w:rsidR="00C10A96" w:rsidRPr="00E24388">
        <w:rPr>
          <w:color w:val="1F497D"/>
          <w:sz w:val="22"/>
          <w:szCs w:val="22"/>
        </w:rPr>
        <w:t xml:space="preserve"> Regulatory Documentation Checklist </w:t>
      </w:r>
      <w:r w:rsidR="007C66D9">
        <w:rPr>
          <w:color w:val="1F497D"/>
          <w:sz w:val="22"/>
          <w:szCs w:val="22"/>
        </w:rPr>
        <w:t xml:space="preserve">periodically </w:t>
      </w:r>
      <w:r w:rsidR="00C10A96" w:rsidRPr="00E24388">
        <w:rPr>
          <w:color w:val="1F497D"/>
          <w:sz w:val="22"/>
          <w:szCs w:val="22"/>
        </w:rPr>
        <w:t xml:space="preserve">to document that regulatory documentation has been reviewed and is current.  For </w:t>
      </w:r>
      <w:r>
        <w:rPr>
          <w:color w:val="1F497D"/>
          <w:sz w:val="22"/>
          <w:szCs w:val="22"/>
        </w:rPr>
        <w:t>trials with non-Emory sites</w:t>
      </w:r>
      <w:r w:rsidR="00C10A96" w:rsidRPr="00E24388">
        <w:rPr>
          <w:color w:val="1F497D"/>
          <w:sz w:val="22"/>
          <w:szCs w:val="22"/>
        </w:rPr>
        <w:t>, also complete monitoring checklist multi-site trials</w:t>
      </w:r>
      <w:r w:rsidR="00470B49">
        <w:rPr>
          <w:color w:val="1F497D"/>
          <w:sz w:val="22"/>
          <w:szCs w:val="22"/>
        </w:rPr>
        <w:t>.</w:t>
      </w:r>
      <w:r w:rsidR="00470B49" w:rsidRPr="00470B49">
        <w:rPr>
          <w:sz w:val="22"/>
          <w:szCs w:val="22"/>
        </w:rPr>
        <w:t xml:space="preserve"> </w:t>
      </w:r>
      <w:r w:rsidR="00470B49" w:rsidRPr="00B3767F">
        <w:rPr>
          <w:color w:val="1F497D" w:themeColor="text2"/>
          <w:sz w:val="22"/>
          <w:szCs w:val="22"/>
        </w:rPr>
        <w:t>See</w:t>
      </w:r>
      <w:r w:rsidR="00470B49">
        <w:rPr>
          <w:sz w:val="22"/>
          <w:szCs w:val="22"/>
        </w:rPr>
        <w:t xml:space="preserve"> </w:t>
      </w:r>
      <w:hyperlink r:id="rId11" w:history="1">
        <w:r w:rsidR="00470B49" w:rsidRPr="00B06CB1">
          <w:rPr>
            <w:rStyle w:val="Hyperlink"/>
            <w:sz w:val="22"/>
            <w:szCs w:val="22"/>
          </w:rPr>
          <w:t>IND/IDE Regulatory Documentation Checklist Item Descriptions</w:t>
        </w:r>
      </w:hyperlink>
      <w:r w:rsidR="00470B49">
        <w:rPr>
          <w:sz w:val="22"/>
          <w:szCs w:val="22"/>
        </w:rPr>
        <w:t xml:space="preserve"> </w:t>
      </w:r>
      <w:r w:rsidR="00470B49" w:rsidRPr="00B3767F">
        <w:rPr>
          <w:color w:val="1F497D" w:themeColor="text2"/>
          <w:sz w:val="22"/>
          <w:szCs w:val="22"/>
        </w:rPr>
        <w:t>for additional information.</w:t>
      </w:r>
    </w:p>
    <w:p w14:paraId="6162DEB2" w14:textId="77777777" w:rsidR="00C10A96" w:rsidRPr="00C10A96" w:rsidRDefault="00C10A96" w:rsidP="00C10A96">
      <w:pPr>
        <w:rPr>
          <w:b/>
          <w:color w:val="1F497D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4680"/>
      </w:tblGrid>
      <w:tr w:rsidR="005F25DB" w:rsidRPr="003958BB" w14:paraId="4E5C7A9A" w14:textId="77777777" w:rsidTr="007C66D9">
        <w:trPr>
          <w:cantSplit/>
          <w:trHeight w:val="638"/>
        </w:trPr>
        <w:tc>
          <w:tcPr>
            <w:tcW w:w="4770" w:type="dxa"/>
            <w:shd w:val="clear" w:color="auto" w:fill="DBE5F1" w:themeFill="accent1" w:themeFillTint="33"/>
          </w:tcPr>
          <w:p w14:paraId="29064D2C" w14:textId="77777777" w:rsidR="005F25DB" w:rsidRPr="00BC2285" w:rsidRDefault="00232864" w:rsidP="00E15D3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4C5517" w:rsidRPr="00BC2285">
              <w:rPr>
                <w:rFonts w:ascii="Calibri" w:eastAsia="Calibri" w:hAnsi="Calibri" w:cs="Calibri"/>
                <w:b/>
              </w:rPr>
              <w:t>Document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71CB6A25" w14:textId="77777777" w:rsidR="005F25DB" w:rsidRPr="00BC2285" w:rsidRDefault="00E86EF4" w:rsidP="004C55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, No or N/A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14:paraId="23B4137D" w14:textId="77777777" w:rsidR="00B37D03" w:rsidRPr="00E86EF4" w:rsidRDefault="005F25DB" w:rsidP="00E24388">
            <w:pPr>
              <w:rPr>
                <w:rFonts w:ascii="Calibri" w:eastAsia="Calibri" w:hAnsi="Calibri" w:cs="Calibri"/>
                <w:b/>
              </w:rPr>
            </w:pPr>
            <w:r w:rsidRPr="00BC2285">
              <w:rPr>
                <w:rFonts w:ascii="Calibri" w:eastAsia="Calibri" w:hAnsi="Calibri" w:cs="Calibri"/>
                <w:b/>
              </w:rPr>
              <w:t>Comments</w:t>
            </w:r>
            <w:r w:rsidR="00E86EF4">
              <w:rPr>
                <w:rFonts w:ascii="Calibri" w:eastAsia="Calibri" w:hAnsi="Calibri" w:cs="Calibri"/>
                <w:b/>
              </w:rPr>
              <w:t xml:space="preserve">: 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Note 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 xml:space="preserve">if an item is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>maintained in a l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>ocat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ion other than the 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>regulatory binder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 and </w:t>
            </w:r>
            <w:r w:rsidR="00E24388">
              <w:rPr>
                <w:rFonts w:ascii="Calibri" w:eastAsia="Calibri" w:hAnsi="Calibri" w:cs="Calibri"/>
                <w:sz w:val="18"/>
                <w:szCs w:val="18"/>
              </w:rPr>
              <w:t xml:space="preserve">confirm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>documentation of the location in the regulatory binder</w:t>
            </w:r>
          </w:p>
        </w:tc>
      </w:tr>
      <w:tr w:rsidR="005F25DB" w:rsidRPr="003958BB" w14:paraId="0CEF2D36" w14:textId="77777777" w:rsidTr="007C66D9">
        <w:trPr>
          <w:cantSplit/>
          <w:trHeight w:val="944"/>
        </w:trPr>
        <w:tc>
          <w:tcPr>
            <w:tcW w:w="4770" w:type="dxa"/>
            <w:tcBorders>
              <w:left w:val="single" w:sz="4" w:space="0" w:color="auto"/>
            </w:tcBorders>
          </w:tcPr>
          <w:p w14:paraId="4CD837C4" w14:textId="77777777" w:rsidR="00CA3C4D" w:rsidRDefault="00CA3C4D" w:rsidP="00CA3C4D">
            <w:pPr>
              <w:rPr>
                <w:rFonts w:ascii="Calibri" w:hAnsi="Calibri" w:cs="Calibri"/>
                <w:sz w:val="22"/>
                <w:szCs w:val="22"/>
              </w:rPr>
            </w:pPr>
            <w:r w:rsidRPr="004C1004">
              <w:rPr>
                <w:rFonts w:ascii="Calibri" w:hAnsi="Calibri" w:cs="Calibri"/>
                <w:b/>
                <w:sz w:val="22"/>
                <w:szCs w:val="22"/>
              </w:rPr>
              <w:t>FDA submissions</w:t>
            </w:r>
            <w:r w:rsidR="00706E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DE04188" w14:textId="73C3A3BB" w:rsidR="00BE74E0" w:rsidRPr="00E86EF4" w:rsidRDefault="00E86EF4" w:rsidP="00046F33">
            <w:pPr>
              <w:rPr>
                <w:rFonts w:cs="Calibri"/>
                <w:b/>
              </w:rPr>
            </w:pPr>
            <w:r w:rsidRPr="00E86EF4">
              <w:rPr>
                <w:rFonts w:asciiTheme="minorHAnsi" w:eastAsia="Calibri" w:hAnsiTheme="minorHAnsi" w:cs="Calibri"/>
              </w:rPr>
              <w:t>Original application</w:t>
            </w:r>
            <w:r w:rsidRPr="00E86EF4">
              <w:rPr>
                <w:rFonts w:asciiTheme="minorHAnsi" w:eastAsia="Calibri" w:hAnsiTheme="minorHAnsi" w:cs="Calibri"/>
                <w:b/>
              </w:rPr>
              <w:t>;</w:t>
            </w:r>
            <w:r w:rsidRPr="00E86EF4">
              <w:rPr>
                <w:rFonts w:asciiTheme="minorHAnsi" w:hAnsiTheme="minorHAnsi" w:cs="Calibri"/>
              </w:rPr>
              <w:t xml:space="preserve"> FDA correspondence; </w:t>
            </w:r>
            <w:r w:rsidR="00C76272">
              <w:rPr>
                <w:rFonts w:asciiTheme="minorHAnsi" w:hAnsiTheme="minorHAnsi" w:cs="Calibri"/>
              </w:rPr>
              <w:t>Supplem</w:t>
            </w:r>
            <w:r w:rsidRPr="00E86EF4">
              <w:rPr>
                <w:rFonts w:asciiTheme="minorHAnsi" w:hAnsiTheme="minorHAnsi" w:cs="Calibri"/>
              </w:rPr>
              <w:t xml:space="preserve">ents; </w:t>
            </w:r>
            <w:r w:rsidR="00B06CB1">
              <w:rPr>
                <w:rFonts w:asciiTheme="minorHAnsi" w:hAnsiTheme="minorHAnsi" w:cs="Calibri"/>
              </w:rPr>
              <w:t>Reports of Unanticipated adverse effects;</w:t>
            </w:r>
            <w:r w:rsidRPr="00E86EF4">
              <w:rPr>
                <w:rFonts w:asciiTheme="minorHAnsi" w:hAnsiTheme="minorHAnsi" w:cs="Calibri"/>
              </w:rPr>
              <w:t xml:space="preserve"> </w:t>
            </w:r>
            <w:r w:rsidR="00C76272">
              <w:rPr>
                <w:rFonts w:asciiTheme="minorHAnsi" w:hAnsiTheme="minorHAnsi" w:cs="Calibri"/>
              </w:rPr>
              <w:t>Progress</w:t>
            </w:r>
            <w:r w:rsidRPr="00E86EF4">
              <w:rPr>
                <w:rFonts w:asciiTheme="minorHAnsi" w:hAnsiTheme="minorHAnsi" w:cstheme="minorHAnsi"/>
              </w:rPr>
              <w:t xml:space="preserve"> reports</w:t>
            </w:r>
            <w:r w:rsidR="00C76272">
              <w:rPr>
                <w:rFonts w:asciiTheme="minorHAnsi" w:hAnsiTheme="minorHAnsi" w:cstheme="minorHAnsi"/>
              </w:rPr>
              <w:t xml:space="preserve"> &amp; current investigator lists</w:t>
            </w:r>
          </w:p>
        </w:tc>
        <w:tc>
          <w:tcPr>
            <w:tcW w:w="990" w:type="dxa"/>
          </w:tcPr>
          <w:p w14:paraId="3F3EC464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6600FCD4" w14:textId="77777777" w:rsidR="005F25DB" w:rsidRDefault="00E86EF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 w:rsidR="00C7627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niversary Date__________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  <w:p w14:paraId="4EF03C50" w14:textId="77777777" w:rsidR="003079FD" w:rsidRDefault="00C76272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I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gress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t xml:space="preserve"> Report 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</w:t>
            </w:r>
          </w:p>
          <w:p w14:paraId="7146A718" w14:textId="77777777" w:rsidR="003079FD" w:rsidRDefault="003079F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submitted to FDA________________</w:t>
            </w:r>
          </w:p>
          <w:p w14:paraId="3E854259" w14:textId="77777777" w:rsidR="003079FD" w:rsidRDefault="003079F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submitted to IRB_________________</w:t>
            </w:r>
          </w:p>
          <w:p w14:paraId="194F2946" w14:textId="77777777" w:rsidR="00C76272" w:rsidRPr="00E86EF4" w:rsidRDefault="00C76272" w:rsidP="00C7627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Current Investigator list submitted to FDA________________</w:t>
            </w:r>
          </w:p>
        </w:tc>
      </w:tr>
      <w:tr w:rsidR="00CA3C4D" w:rsidRPr="003958BB" w14:paraId="78B61BEF" w14:textId="77777777" w:rsidTr="007C66D9">
        <w:trPr>
          <w:cantSplit/>
          <w:trHeight w:val="251"/>
        </w:trPr>
        <w:tc>
          <w:tcPr>
            <w:tcW w:w="4770" w:type="dxa"/>
          </w:tcPr>
          <w:p w14:paraId="4EA62EBB" w14:textId="77777777" w:rsidR="00CA3C4D" w:rsidRDefault="00164DB5" w:rsidP="005F25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4DB5">
              <w:rPr>
                <w:rFonts w:asciiTheme="minorHAnsi" w:hAnsiTheme="minorHAnsi" w:cstheme="minorHAnsi"/>
                <w:b/>
                <w:sz w:val="22"/>
                <w:szCs w:val="22"/>
              </w:rPr>
              <w:t>Device Manual</w:t>
            </w:r>
            <w:r w:rsidR="004E52C9" w:rsidRPr="00164DB5">
              <w:rPr>
                <w:rFonts w:asciiTheme="minorHAnsi" w:hAnsiTheme="minorHAnsi" w:cstheme="minorHAnsi"/>
                <w:b/>
                <w:sz w:val="22"/>
                <w:szCs w:val="22"/>
              </w:rPr>
              <w:t>(s)/</w:t>
            </w:r>
            <w:r w:rsidRPr="00164DB5">
              <w:rPr>
                <w:rFonts w:asciiTheme="minorHAnsi" w:hAnsiTheme="minorHAnsi" w:cstheme="minorHAnsi"/>
                <w:b/>
                <w:sz w:val="22"/>
                <w:szCs w:val="22"/>
              </w:rPr>
              <w:t>Instructions for Use</w:t>
            </w:r>
            <w:r w:rsidR="004E52C9" w:rsidRPr="00164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Signature Pages, if applicable</w:t>
            </w:r>
          </w:p>
          <w:p w14:paraId="585BAC06" w14:textId="77777777" w:rsidR="00AF7BE0" w:rsidRDefault="00AF7BE0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4FE35831" w14:textId="77777777" w:rsidR="00CA3C4D" w:rsidRPr="003958BB" w:rsidRDefault="00CA3C4D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5FBB2CDC" w14:textId="77777777" w:rsidR="003079FD" w:rsidRDefault="003079FD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version/date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2AB4E4B1" w14:textId="77777777" w:rsidR="00CA3C4D" w:rsidRPr="003079FD" w:rsidRDefault="003079FD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bmitted to IRB _____________</w:t>
            </w:r>
          </w:p>
        </w:tc>
      </w:tr>
      <w:tr w:rsidR="005F25DB" w:rsidRPr="003958BB" w14:paraId="056E1572" w14:textId="77777777" w:rsidTr="007C66D9">
        <w:trPr>
          <w:cantSplit/>
          <w:trHeight w:val="611"/>
        </w:trPr>
        <w:tc>
          <w:tcPr>
            <w:tcW w:w="4770" w:type="dxa"/>
          </w:tcPr>
          <w:p w14:paraId="7D5AA485" w14:textId="77777777" w:rsidR="00AF7BE0" w:rsidRPr="004C5517" w:rsidRDefault="004E52C9" w:rsidP="00187F8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56CC0">
              <w:rPr>
                <w:rFonts w:asciiTheme="minorHAnsi" w:hAnsiTheme="minorHAnsi" w:cstheme="minorHAnsi"/>
                <w:b/>
              </w:rPr>
              <w:t>Protocol/ Protocol Amendment(s) with Signature Page(s), if applicable</w:t>
            </w:r>
          </w:p>
        </w:tc>
        <w:tc>
          <w:tcPr>
            <w:tcW w:w="990" w:type="dxa"/>
          </w:tcPr>
          <w:p w14:paraId="19667688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0ADE0EC2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03E8E9AB" w14:textId="77777777" w:rsidR="007C66D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 IRB _____________</w:t>
            </w:r>
          </w:p>
          <w:p w14:paraId="1958F9A6" w14:textId="77777777" w:rsidR="005F25DB" w:rsidRPr="003958BB" w:rsidRDefault="007C66D9" w:rsidP="0039620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 xml:space="preserve">urr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y 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>approval period: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 xml:space="preserve"> _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>___</w:t>
            </w:r>
          </w:p>
        </w:tc>
      </w:tr>
      <w:tr w:rsidR="00B37D03" w:rsidRPr="003958BB" w14:paraId="474A546D" w14:textId="77777777" w:rsidTr="007C66D9">
        <w:trPr>
          <w:cantSplit/>
        </w:trPr>
        <w:tc>
          <w:tcPr>
            <w:tcW w:w="4770" w:type="dxa"/>
          </w:tcPr>
          <w:p w14:paraId="6B397C78" w14:textId="77777777" w:rsidR="00B37D03" w:rsidRPr="007C66D9" w:rsidRDefault="004E52C9" w:rsidP="00187F8A">
            <w:pPr>
              <w:rPr>
                <w:rFonts w:ascii="Calibri" w:hAnsi="Calibri" w:cs="Calibri"/>
                <w:sz w:val="22"/>
                <w:szCs w:val="22"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ICF, HIPAA Authorization Form and, if applicable, Revocation letter</w:t>
            </w:r>
            <w:r w:rsidR="007C66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</w:tcPr>
          <w:p w14:paraId="1769016E" w14:textId="77777777" w:rsidR="00B37D03" w:rsidRPr="003958BB" w:rsidRDefault="00B37D03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326899ED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ICF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71E5DF14" w14:textId="77777777" w:rsidR="00B37D03" w:rsidRDefault="00AF7BE0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t xml:space="preserve"> IRB _____________</w:t>
            </w:r>
          </w:p>
          <w:p w14:paraId="1AABF522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Authorization 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</w:t>
            </w:r>
          </w:p>
          <w:p w14:paraId="51E7DE5C" w14:textId="77777777" w:rsidR="00794949" w:rsidRPr="003958BB" w:rsidRDefault="00794949" w:rsidP="0039620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 IRB _____________</w:t>
            </w:r>
          </w:p>
        </w:tc>
      </w:tr>
      <w:tr w:rsidR="005F25DB" w:rsidRPr="003958BB" w14:paraId="5CFDED17" w14:textId="77777777" w:rsidTr="007C66D9">
        <w:trPr>
          <w:cantSplit/>
        </w:trPr>
        <w:tc>
          <w:tcPr>
            <w:tcW w:w="4770" w:type="dxa"/>
          </w:tcPr>
          <w:p w14:paraId="0995ADBF" w14:textId="77777777" w:rsidR="004E52C9" w:rsidRPr="00656CC0" w:rsidRDefault="004E52C9" w:rsidP="004E52C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Institutional Review Board</w:t>
            </w:r>
            <w:r w:rsidR="00187F8A">
              <w:rPr>
                <w:rFonts w:asciiTheme="minorHAnsi" w:hAnsiTheme="minorHAnsi" w:cstheme="minorHAnsi"/>
                <w:b/>
              </w:rPr>
              <w:t xml:space="preserve"> reviews</w:t>
            </w:r>
          </w:p>
          <w:p w14:paraId="4E372B30" w14:textId="77777777" w:rsidR="00BB2168" w:rsidRPr="00232864" w:rsidRDefault="004E52C9" w:rsidP="00187F8A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656CC0">
              <w:rPr>
                <w:rFonts w:asciiTheme="minorHAnsi" w:hAnsiTheme="minorHAnsi" w:cstheme="minorHAnsi"/>
              </w:rPr>
              <w:t>Documentation of IRB Approval: protocol and amendments, continuing review, ICFs,  trial information for subjects, advertisement, and other</w:t>
            </w:r>
            <w:r w:rsidR="00187F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0" w:type="dxa"/>
          </w:tcPr>
          <w:p w14:paraId="3580B01F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4F16D61" w14:textId="77777777" w:rsidR="007C66D9" w:rsidRPr="00396208" w:rsidRDefault="00396208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 xml:space="preserve">urrent </w:t>
            </w:r>
            <w:r w:rsidR="00D671AE">
              <w:rPr>
                <w:rFonts w:asciiTheme="minorHAnsi" w:hAnsiTheme="minorHAnsi" w:cstheme="minorHAnsi"/>
                <w:sz w:val="22"/>
                <w:szCs w:val="22"/>
              </w:rPr>
              <w:t xml:space="preserve">study 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>approval period: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 xml:space="preserve"> _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>___</w:t>
            </w:r>
          </w:p>
        </w:tc>
      </w:tr>
      <w:tr w:rsidR="005F25DB" w:rsidRPr="003958BB" w14:paraId="7AF2E539" w14:textId="77777777" w:rsidTr="007C66D9">
        <w:trPr>
          <w:cantSplit/>
          <w:trHeight w:val="548"/>
        </w:trPr>
        <w:tc>
          <w:tcPr>
            <w:tcW w:w="4770" w:type="dxa"/>
            <w:tcBorders>
              <w:bottom w:val="single" w:sz="4" w:space="0" w:color="auto"/>
            </w:tcBorders>
          </w:tcPr>
          <w:p w14:paraId="147D76CE" w14:textId="77777777" w:rsidR="00DA7FA8" w:rsidRPr="00352F74" w:rsidRDefault="00164DB5" w:rsidP="00BF005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>Investigator Agreement</w:t>
            </w:r>
            <w:r w:rsidR="004E52C9" w:rsidRPr="00656CC0">
              <w:rPr>
                <w:rFonts w:asciiTheme="minorHAnsi" w:hAnsiTheme="minorHAnsi" w:cstheme="minorHAnsi"/>
              </w:rPr>
              <w:t xml:space="preserve"> signed by Site PI </w:t>
            </w:r>
            <w:r w:rsidR="00BF005F">
              <w:rPr>
                <w:rFonts w:asciiTheme="minorHAnsi" w:hAnsiTheme="minorHAnsi" w:cstheme="minorHAnsi"/>
              </w:rPr>
              <w:t>and all participating investigator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438272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4F01F70" w14:textId="77777777" w:rsidR="005F25DB" w:rsidRPr="003958BB" w:rsidRDefault="005F25DB" w:rsidP="004C5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F6237" w:rsidRPr="003958BB" w14:paraId="19647938" w14:textId="77777777" w:rsidTr="007C66D9">
        <w:trPr>
          <w:cantSplit/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0BE3B" w14:textId="77777777" w:rsidR="00816FF9" w:rsidRPr="00B37D03" w:rsidRDefault="004E52C9" w:rsidP="00BF005F">
            <w:pPr>
              <w:rPr>
                <w:rFonts w:ascii="Calibri" w:hAnsi="Calibri" w:cs="Calibri"/>
                <w:sz w:val="22"/>
                <w:szCs w:val="22"/>
              </w:rPr>
            </w:pPr>
            <w:r w:rsidRPr="00656CC0">
              <w:rPr>
                <w:rFonts w:asciiTheme="minorHAnsi" w:hAnsiTheme="minorHAnsi" w:cstheme="minorHAnsi"/>
                <w:b/>
                <w:sz w:val="22"/>
                <w:szCs w:val="22"/>
              </w:rPr>
              <w:t>CV, Licenses</w:t>
            </w:r>
            <w:r w:rsidRPr="00656CC0">
              <w:rPr>
                <w:rFonts w:asciiTheme="minorHAnsi" w:hAnsiTheme="minorHAnsi" w:cstheme="minorHAnsi"/>
                <w:sz w:val="22"/>
                <w:szCs w:val="22"/>
              </w:rPr>
              <w:t xml:space="preserve"> and/or other relevant documents evidencing qualifications of investigators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B9EC775" w14:textId="77777777" w:rsidR="00BF6237" w:rsidRPr="003958BB" w:rsidRDefault="00BF6237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556AE2A" w14:textId="77777777" w:rsidR="00BF6237" w:rsidRPr="00F87AA4" w:rsidRDefault="00BF6237" w:rsidP="004C5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87AA4" w:rsidRPr="003958BB" w14:paraId="6F683FB8" w14:textId="77777777" w:rsidTr="007C66D9">
        <w:trPr>
          <w:cantSplit/>
          <w:trHeight w:val="52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8B2BD7" w14:textId="23DA3E46" w:rsidR="00F87AA4" w:rsidRPr="00352F74" w:rsidRDefault="004E52C9" w:rsidP="00BF005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509B">
              <w:rPr>
                <w:rFonts w:asciiTheme="minorHAnsi" w:hAnsiTheme="minorHAnsi"/>
                <w:b/>
                <w:sz w:val="22"/>
                <w:szCs w:val="22"/>
              </w:rPr>
              <w:t>FDA</w:t>
            </w:r>
            <w:r w:rsidRPr="00656C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Pr="00B06CB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Financial Disclosure Certification Forms</w:t>
              </w:r>
            </w:hyperlink>
            <w:r w:rsidRPr="00656CC0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</w:t>
            </w:r>
            <w:r w:rsidR="00C0509B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(FDF) </w:t>
            </w:r>
            <w:r w:rsidRPr="00656CC0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 w:rsidR="00BF005F">
              <w:rPr>
                <w:rFonts w:asciiTheme="minorHAnsi" w:hAnsiTheme="minorHAnsi" w:cstheme="minorHAnsi"/>
                <w:sz w:val="22"/>
                <w:szCs w:val="22"/>
              </w:rPr>
              <w:t xml:space="preserve"> by each investigator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</w:tcPr>
          <w:p w14:paraId="7C1DB06B" w14:textId="77777777" w:rsidR="00F87AA4" w:rsidRPr="003958BB" w:rsidRDefault="00F87AA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000000"/>
            </w:tcBorders>
          </w:tcPr>
          <w:p w14:paraId="1A05E67E" w14:textId="77777777" w:rsidR="00F87AA4" w:rsidRPr="00F87AA4" w:rsidRDefault="00F87AA4" w:rsidP="00F87AA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2E9147DA" w14:textId="77777777" w:rsidTr="007C66D9">
        <w:trPr>
          <w:cantSplit/>
          <w:trHeight w:val="611"/>
        </w:trPr>
        <w:tc>
          <w:tcPr>
            <w:tcW w:w="4770" w:type="dxa"/>
          </w:tcPr>
          <w:p w14:paraId="0D616EC8" w14:textId="77777777" w:rsidR="004C1004" w:rsidRPr="00352F74" w:rsidRDefault="00BA1363" w:rsidP="00AF7BE0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4E52C9" w:rsidRPr="00656CC0">
                <w:rPr>
                  <w:rFonts w:asciiTheme="minorHAnsi" w:hAnsiTheme="minorHAnsi" w:cstheme="minorHAnsi"/>
                  <w:b/>
                  <w:color w:val="3333CC"/>
                  <w:sz w:val="22"/>
                  <w:szCs w:val="22"/>
                  <w:lang w:val="en"/>
                </w:rPr>
                <w:t>Delegation of Authority (DOA) Log</w:t>
              </w:r>
            </w:hyperlink>
            <w:r w:rsidR="004E52C9" w:rsidRPr="00656CC0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>:</w:t>
            </w:r>
            <w:r w:rsidR="004E52C9" w:rsidRPr="00656CC0">
              <w:rPr>
                <w:rFonts w:asciiTheme="minorHAnsi" w:hAnsiTheme="minorHAnsi" w:cstheme="minorHAnsi"/>
                <w:sz w:val="22"/>
                <w:szCs w:val="22"/>
              </w:rPr>
              <w:t xml:space="preserve">  may include Site Signature log(s)</w:t>
            </w:r>
          </w:p>
        </w:tc>
        <w:tc>
          <w:tcPr>
            <w:tcW w:w="990" w:type="dxa"/>
          </w:tcPr>
          <w:p w14:paraId="6DE3A8B9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1CCB8A4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D45A19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6CEB0151" w14:textId="77777777" w:rsidTr="007C66D9">
        <w:trPr>
          <w:cantSplit/>
          <w:trHeight w:val="432"/>
        </w:trPr>
        <w:tc>
          <w:tcPr>
            <w:tcW w:w="4770" w:type="dxa"/>
            <w:tcBorders>
              <w:bottom w:val="single" w:sz="4" w:space="0" w:color="auto"/>
            </w:tcBorders>
          </w:tcPr>
          <w:p w14:paraId="167E36B6" w14:textId="77777777" w:rsidR="004C1004" w:rsidRPr="003079FD" w:rsidRDefault="004E52C9" w:rsidP="00307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s of Study Specific  training </w:t>
            </w:r>
            <w:r w:rsidRPr="00D44DC4">
              <w:rPr>
                <w:rFonts w:asciiTheme="minorHAnsi" w:hAnsiTheme="minorHAnsi" w:cstheme="minorHAnsi"/>
                <w:sz w:val="22"/>
                <w:szCs w:val="22"/>
              </w:rPr>
              <w:t>including updates for each individual listed on Delegation Log</w:t>
            </w:r>
          </w:p>
        </w:tc>
        <w:tc>
          <w:tcPr>
            <w:tcW w:w="990" w:type="dxa"/>
          </w:tcPr>
          <w:p w14:paraId="0305A6A8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AD739E6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DD4EF3D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7C2CE1FF" w14:textId="77777777" w:rsidTr="007C66D9">
        <w:trPr>
          <w:cantSplit/>
          <w:trHeight w:val="50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E9E6F66" w14:textId="4D1F1BD5" w:rsidR="004C1004" w:rsidRPr="00352F74" w:rsidRDefault="004E52C9" w:rsidP="00C0509B">
            <w:pPr>
              <w:rPr>
                <w:rFonts w:ascii="Calibri" w:hAnsi="Calibri" w:cs="Calibri"/>
                <w:sz w:val="22"/>
                <w:szCs w:val="22"/>
              </w:rPr>
            </w:pPr>
            <w:r w:rsidRPr="00B06CB1">
              <w:rPr>
                <w:rFonts w:asciiTheme="minorHAnsi" w:hAnsiTheme="minorHAnsi" w:cs="Calibri"/>
                <w:b/>
                <w:sz w:val="22"/>
                <w:szCs w:val="22"/>
              </w:rPr>
              <w:t>Reportable Events</w:t>
            </w:r>
            <w:r w:rsidR="00C0509B" w:rsidRPr="00B06CB1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="00BA1363">
              <w:rPr>
                <w:rFonts w:asciiTheme="minorHAnsi" w:hAnsiTheme="minorHAnsi" w:cs="Calibri"/>
                <w:b/>
                <w:sz w:val="22"/>
                <w:szCs w:val="22"/>
              </w:rPr>
              <w:t>UAD</w:t>
            </w:r>
            <w:r w:rsidR="00C0509B" w:rsidRPr="00B06CB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s, UPs or </w:t>
            </w:r>
            <w:r w:rsidRPr="00B06CB1">
              <w:rPr>
                <w:rFonts w:asciiTheme="minorHAnsi" w:hAnsiTheme="minorHAnsi" w:cs="Calibri"/>
                <w:b/>
                <w:sz w:val="22"/>
                <w:szCs w:val="22"/>
              </w:rPr>
              <w:t>non-compliance</w:t>
            </w:r>
            <w:r w:rsidR="00C0509B" w:rsidRPr="00B06CB1">
              <w:rPr>
                <w:rFonts w:asciiTheme="minorHAnsi" w:hAnsiTheme="minorHAnsi" w:cs="Calibri"/>
                <w:sz w:val="22"/>
                <w:szCs w:val="22"/>
              </w:rPr>
              <w:t xml:space="preserve"> including</w:t>
            </w:r>
            <w:r w:rsidR="00C0509B" w:rsidRPr="00B06CB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06CB1" w:rsidRPr="00B06CB1">
              <w:rPr>
                <w:rFonts w:asciiTheme="minorHAnsi" w:hAnsiTheme="minorHAnsi" w:cs="Calibri"/>
              </w:rPr>
              <w:t>Reports of Unanticipated adverse effects</w:t>
            </w:r>
            <w:r w:rsidRPr="00B06CB1">
              <w:rPr>
                <w:rFonts w:asciiTheme="minorHAnsi" w:hAnsiTheme="minorHAnsi" w:cs="Calibri"/>
                <w:sz w:val="22"/>
                <w:szCs w:val="22"/>
              </w:rPr>
              <w:t>, internal &amp; external with documentation of review by the S-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F244FFA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F1D254D" w14:textId="77777777" w:rsidR="004C1004" w:rsidRPr="00C10A96" w:rsidRDefault="00794949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Required Reports to IRB, date:______</w:t>
            </w:r>
          </w:p>
        </w:tc>
      </w:tr>
      <w:tr w:rsidR="004C1004" w:rsidRPr="003958BB" w14:paraId="77AEA13B" w14:textId="77777777" w:rsidTr="007C66D9">
        <w:trPr>
          <w:cantSplit/>
          <w:trHeight w:val="459"/>
        </w:trPr>
        <w:tc>
          <w:tcPr>
            <w:tcW w:w="4770" w:type="dxa"/>
            <w:tcBorders>
              <w:top w:val="single" w:sz="4" w:space="0" w:color="auto"/>
            </w:tcBorders>
          </w:tcPr>
          <w:p w14:paraId="60E6EA79" w14:textId="77777777" w:rsidR="004C1004" w:rsidRPr="00352F74" w:rsidRDefault="004E52C9" w:rsidP="00B37D03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bookmarkStart w:id="0" w:name="Check13"/>
            <w:r w:rsidRPr="005823E0">
              <w:rPr>
                <w:rFonts w:asciiTheme="minorHAnsi" w:hAnsiTheme="minorHAnsi" w:cstheme="minorHAnsi"/>
                <w:b/>
              </w:rPr>
              <w:lastRenderedPageBreak/>
              <w:t xml:space="preserve">Data </w:t>
            </w:r>
            <w:r>
              <w:rPr>
                <w:rFonts w:asciiTheme="minorHAnsi" w:hAnsiTheme="minorHAnsi" w:cstheme="minorHAnsi"/>
                <w:b/>
              </w:rPr>
              <w:t>and Safety Monitoring Committee R</w:t>
            </w:r>
            <w:r w:rsidRPr="005823E0">
              <w:rPr>
                <w:rFonts w:asciiTheme="minorHAnsi" w:hAnsiTheme="minorHAnsi" w:cstheme="minorHAnsi"/>
                <w:b/>
              </w:rPr>
              <w:t>eports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119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C718" w14:textId="77777777" w:rsidR="004C1004" w:rsidRPr="00C10A96" w:rsidRDefault="00794949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Required Reports to IRB, date:______</w:t>
            </w:r>
          </w:p>
        </w:tc>
      </w:tr>
      <w:tr w:rsidR="004C1004" w:rsidRPr="003958BB" w14:paraId="3E42E7F1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16C5983" w14:textId="77777777" w:rsidR="004C1004" w:rsidRPr="00C0509B" w:rsidRDefault="004E52C9" w:rsidP="00725495">
            <w:pPr>
              <w:rPr>
                <w:rFonts w:ascii="Calibri" w:hAnsi="Calibri" w:cs="Calibri"/>
                <w:sz w:val="22"/>
                <w:szCs w:val="22"/>
              </w:rPr>
            </w:pPr>
            <w:r w:rsidRPr="00C0509B">
              <w:rPr>
                <w:rFonts w:asciiTheme="minorHAnsi" w:hAnsiTheme="minorHAnsi" w:cstheme="minorHAnsi"/>
                <w:b/>
                <w:sz w:val="22"/>
                <w:szCs w:val="22"/>
              </w:rPr>
              <w:t>Site Monitoring Log &amp; Report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A7B" w14:textId="77777777" w:rsidR="004C1004" w:rsidRPr="007F763E" w:rsidRDefault="004C1004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D3AC0" w14:textId="77777777" w:rsidR="00D16E3B" w:rsidRPr="00C10A96" w:rsidRDefault="00D16E3B" w:rsidP="00AF7BE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Site monitoring completed, date:________</w:t>
            </w:r>
          </w:p>
          <w:p w14:paraId="3C23A377" w14:textId="77777777" w:rsidR="003079FD" w:rsidRPr="00C10A96" w:rsidRDefault="00794949" w:rsidP="00AF7BE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 xml:space="preserve">Required Reports to </w:t>
            </w:r>
            <w:r w:rsidR="00AF7BE0" w:rsidRPr="00C10A96">
              <w:rPr>
                <w:rFonts w:ascii="Calibri" w:eastAsia="Calibri" w:hAnsi="Calibri" w:cs="Calibri"/>
                <w:sz w:val="22"/>
                <w:szCs w:val="22"/>
              </w:rPr>
              <w:t>CTAC</w:t>
            </w:r>
            <w:r w:rsidRPr="00C10A96">
              <w:rPr>
                <w:rFonts w:ascii="Calibri" w:eastAsia="Calibri" w:hAnsi="Calibri" w:cs="Calibri"/>
                <w:sz w:val="22"/>
                <w:szCs w:val="22"/>
              </w:rPr>
              <w:t>, date:______</w:t>
            </w:r>
          </w:p>
        </w:tc>
      </w:tr>
      <w:tr w:rsidR="003079FD" w:rsidRPr="003958BB" w14:paraId="0078699F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7C8EEFB" w14:textId="77777777" w:rsidR="003079FD" w:rsidRDefault="003079FD" w:rsidP="00725495">
            <w:pPr>
              <w:rPr>
                <w:rFonts w:asciiTheme="minorHAnsi" w:hAnsiTheme="minorHAnsi" w:cstheme="minorHAnsi"/>
                <w:b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clinicaltrials.gov information updated within past 6 month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245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39F06" w14:textId="77777777" w:rsidR="003079FD" w:rsidRPr="00C10A96" w:rsidRDefault="001B4319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Updated:</w:t>
            </w:r>
            <w:r w:rsidRPr="00C10A96">
              <w:rPr>
                <w:rFonts w:ascii="Calibri" w:eastAsia="Calibri" w:hAnsi="Calibri" w:cs="Calibri"/>
                <w:b/>
                <w:sz w:val="22"/>
                <w:szCs w:val="22"/>
              </w:rPr>
              <w:t>_____________</w:t>
            </w:r>
          </w:p>
        </w:tc>
      </w:tr>
      <w:tr w:rsidR="003079FD" w:rsidRPr="003958BB" w14:paraId="5F5D215F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678B455" w14:textId="0BC8A7D6" w:rsidR="003079FD" w:rsidRPr="009E125E" w:rsidRDefault="00BF005F" w:rsidP="00725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25E">
              <w:rPr>
                <w:rFonts w:asciiTheme="minorHAnsi" w:hAnsiTheme="minorHAnsi" w:cstheme="minorHAnsi"/>
                <w:b/>
                <w:sz w:val="22"/>
                <w:szCs w:val="22"/>
              </w:rPr>
              <w:t>Investigational Device</w:t>
            </w:r>
            <w:r w:rsidR="003079FD" w:rsidRPr="009E12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79FD" w:rsidRPr="009E125E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r w:rsidR="009E125E" w:rsidRPr="009E12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AAE3DD" w14:textId="7D07F383" w:rsidR="003079FD" w:rsidRDefault="009E125E" w:rsidP="00C76272">
            <w:pPr>
              <w:rPr>
                <w:rFonts w:asciiTheme="minorHAnsi" w:hAnsiTheme="minorHAnsi" w:cstheme="minorHAnsi"/>
                <w:b/>
              </w:rPr>
            </w:pPr>
            <w:r w:rsidRPr="009E125E">
              <w:rPr>
                <w:rFonts w:asciiTheme="minorHAnsi" w:hAnsiTheme="minorHAnsi" w:cs="Calibri"/>
                <w:sz w:val="22"/>
                <w:szCs w:val="22"/>
              </w:rPr>
              <w:t>Records of shipping, receipt, use, and disposition of device</w:t>
            </w:r>
            <w:r w:rsidR="00C76272" w:rsidRPr="009E125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976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A52F4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36331D06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12D62556" w14:textId="77777777" w:rsidR="003079FD" w:rsidRDefault="003079FD" w:rsidP="00725495">
            <w:pPr>
              <w:rPr>
                <w:rFonts w:asciiTheme="minorHAnsi" w:hAnsiTheme="minorHAnsi" w:cstheme="minorHAnsi"/>
                <w:b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Screening and Enrollment Log</w:t>
            </w:r>
            <w:r w:rsidR="00383C14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654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764C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5E624F81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1ED39BB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Laboratory</w:t>
            </w:r>
          </w:p>
          <w:p w14:paraId="64CCB0DE" w14:textId="77777777" w:rsidR="003079FD" w:rsidRPr="001B4319" w:rsidRDefault="003079FD" w:rsidP="00307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319">
              <w:rPr>
                <w:rFonts w:asciiTheme="minorHAnsi" w:hAnsiTheme="minorHAnsi" w:cs="Calibri"/>
                <w:sz w:val="22"/>
                <w:szCs w:val="22"/>
              </w:rPr>
              <w:t>Certifications/Accreditations; Normal Lab Valu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11B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AA755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50E9D9C1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C90E9CB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Ancillary Committee Approval</w:t>
            </w:r>
            <w:r w:rsidR="001B4319">
              <w:rPr>
                <w:rFonts w:asciiTheme="minorHAnsi" w:hAnsiTheme="minorHAnsi" w:cstheme="minorHAnsi"/>
                <w:b/>
              </w:rPr>
              <w:t>(s)</w:t>
            </w:r>
            <w:r w:rsidRPr="00656CC0">
              <w:rPr>
                <w:rFonts w:asciiTheme="minorHAnsi" w:hAnsiTheme="minorHAnsi" w:cstheme="minorHAnsi"/>
                <w:b/>
              </w:rPr>
              <w:t>, if applicab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A18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538C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0487091B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653AE49" w14:textId="77777777" w:rsidR="003079FD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Miscellaneous</w:t>
            </w:r>
          </w:p>
          <w:p w14:paraId="4351F2F2" w14:textId="77777777" w:rsidR="00383C14" w:rsidRPr="00656CC0" w:rsidRDefault="00383C14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3E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B6AE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61558878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000000"/>
            </w:tcBorders>
          </w:tcPr>
          <w:p w14:paraId="4B7506C2" w14:textId="77777777" w:rsidR="003079FD" w:rsidRPr="00656CC0" w:rsidDel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/>
              </w:rPr>
              <w:t>Signature of person completing this form</w:t>
            </w:r>
          </w:p>
          <w:p w14:paraId="639111EC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97595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BD0AFB8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FF1F079" w14:textId="77777777" w:rsidR="003079FD" w:rsidRPr="00C10A96" w:rsidRDefault="003079FD" w:rsidP="003079FD">
            <w:pPr>
              <w:rPr>
                <w:rFonts w:ascii="Calibri" w:hAnsi="Calibri"/>
                <w:sz w:val="22"/>
                <w:szCs w:val="22"/>
              </w:rPr>
            </w:pPr>
            <w:r w:rsidRPr="00C10A96">
              <w:rPr>
                <w:rFonts w:ascii="Calibri" w:hAnsi="Calibri"/>
                <w:sz w:val="22"/>
                <w:szCs w:val="22"/>
              </w:rPr>
              <w:t xml:space="preserve">__________________     </w:t>
            </w:r>
          </w:p>
          <w:p w14:paraId="6FA3287F" w14:textId="77777777" w:rsidR="003079FD" w:rsidRPr="00C10A96" w:rsidRDefault="003079FD" w:rsidP="003079F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Date:</w:t>
            </w:r>
          </w:p>
        </w:tc>
      </w:tr>
    </w:tbl>
    <w:p w14:paraId="29615902" w14:textId="77777777" w:rsidR="005E40B1" w:rsidRPr="003958BB" w:rsidRDefault="005E40B1" w:rsidP="00BC2285">
      <w:pPr>
        <w:spacing w:after="200" w:line="276" w:lineRule="auto"/>
        <w:rPr>
          <w:rFonts w:ascii="Calibri" w:eastAsia="Calibri" w:hAnsi="Calibri" w:cs="Calibri"/>
          <w:i/>
          <w:sz w:val="22"/>
          <w:szCs w:val="22"/>
        </w:rPr>
      </w:pPr>
    </w:p>
    <w:sectPr w:rsidR="005E40B1" w:rsidRPr="003958BB" w:rsidSect="007E2F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0C37" w14:textId="77777777" w:rsidR="007876E6" w:rsidRDefault="007876E6">
      <w:r>
        <w:separator/>
      </w:r>
    </w:p>
  </w:endnote>
  <w:endnote w:type="continuationSeparator" w:id="0">
    <w:p w14:paraId="190E2AD4" w14:textId="77777777" w:rsidR="007876E6" w:rsidRDefault="0078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562B" w14:textId="77777777" w:rsidR="00BA1363" w:rsidRDefault="00BA1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43EE" w14:textId="77777777" w:rsidR="00EF79C6" w:rsidRPr="008A0B17" w:rsidRDefault="007823EC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6A8BE" wp14:editId="260424B1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0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05F77" wp14:editId="115B09F3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3516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</w:p>
  <w:p w14:paraId="7EEED321" w14:textId="77777777" w:rsidR="0090097E" w:rsidRPr="00F7778C" w:rsidRDefault="00C76272" w:rsidP="0090097E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onitoring Checklist: I</w:t>
    </w:r>
    <w:r w:rsidR="0090097E">
      <w:rPr>
        <w:rFonts w:ascii="Calibri" w:hAnsi="Calibri" w:cs="Calibri"/>
        <w:sz w:val="18"/>
        <w:szCs w:val="18"/>
      </w:rPr>
      <w:t>D</w:t>
    </w:r>
    <w:r>
      <w:rPr>
        <w:rFonts w:ascii="Calibri" w:hAnsi="Calibri" w:cs="Calibri"/>
        <w:sz w:val="18"/>
        <w:szCs w:val="18"/>
      </w:rPr>
      <w:t>E</w:t>
    </w:r>
    <w:r w:rsidR="0090097E">
      <w:rPr>
        <w:rFonts w:ascii="Calibri" w:hAnsi="Calibri" w:cs="Calibri"/>
        <w:sz w:val="18"/>
        <w:szCs w:val="18"/>
      </w:rPr>
      <w:t xml:space="preserve"> Regulatory </w:t>
    </w:r>
  </w:p>
  <w:p w14:paraId="76A5D463" w14:textId="77777777" w:rsidR="00B06CB1" w:rsidRDefault="0090097E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Office of </w:t>
    </w:r>
    <w:r w:rsidR="00B06CB1">
      <w:rPr>
        <w:rFonts w:ascii="Calibri" w:hAnsi="Calibri" w:cs="Calibri"/>
        <w:sz w:val="18"/>
        <w:szCs w:val="18"/>
      </w:rPr>
      <w:t xml:space="preserve">Research Integrity and </w:t>
    </w:r>
    <w:r>
      <w:rPr>
        <w:rFonts w:ascii="Calibri" w:hAnsi="Calibri" w:cs="Calibri"/>
        <w:sz w:val="18"/>
        <w:szCs w:val="18"/>
      </w:rPr>
      <w:t xml:space="preserve">Compliance </w:t>
    </w:r>
  </w:p>
  <w:p w14:paraId="02BE7F54" w14:textId="7F623B02" w:rsidR="00EF79C6" w:rsidRPr="005543FC" w:rsidRDefault="00B06CB1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0/</w:t>
    </w:r>
    <w:r w:rsidR="00BA1363">
      <w:rPr>
        <w:rFonts w:ascii="Calibri" w:hAnsi="Calibri" w:cs="Calibri"/>
        <w:sz w:val="18"/>
        <w:szCs w:val="18"/>
      </w:rPr>
      <w:t>27</w:t>
    </w:r>
    <w:r>
      <w:rPr>
        <w:rFonts w:ascii="Calibri" w:hAnsi="Calibri" w:cs="Calibri"/>
        <w:sz w:val="18"/>
        <w:szCs w:val="18"/>
      </w:rP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DAED" w14:textId="77777777" w:rsidR="00BA1363" w:rsidRDefault="00BA1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7163" w14:textId="77777777" w:rsidR="007876E6" w:rsidRDefault="007876E6">
      <w:r>
        <w:separator/>
      </w:r>
    </w:p>
  </w:footnote>
  <w:footnote w:type="continuationSeparator" w:id="0">
    <w:p w14:paraId="18F18657" w14:textId="77777777" w:rsidR="007876E6" w:rsidRDefault="0078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9686" w14:textId="77777777" w:rsidR="00BA1363" w:rsidRDefault="00BA1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E627" w14:textId="77777777" w:rsidR="004C5517" w:rsidRPr="00C0509B" w:rsidRDefault="008A6E7C" w:rsidP="00C0509B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14A171B2" wp14:editId="10938199">
          <wp:simplePos x="0" y="0"/>
          <wp:positionH relativeFrom="column">
            <wp:posOffset>24765</wp:posOffset>
          </wp:positionH>
          <wp:positionV relativeFrom="paragraph">
            <wp:posOffset>-19685</wp:posOffset>
          </wp:positionV>
          <wp:extent cx="1400175" cy="514350"/>
          <wp:effectExtent l="0" t="0" r="9525" b="0"/>
          <wp:wrapSquare wrapText="bothSides"/>
          <wp:docPr id="2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09B">
      <w:rPr>
        <w:rFonts w:ascii="Calibri" w:hAnsi="Calibri" w:cs="Calibri"/>
        <w:b/>
        <w:sz w:val="28"/>
        <w:szCs w:val="28"/>
      </w:rPr>
      <w:t>Sponsor/</w:t>
    </w:r>
    <w:r w:rsidR="00C0509B" w:rsidRPr="00C0509B">
      <w:rPr>
        <w:rFonts w:ascii="Calibri" w:hAnsi="Calibri" w:cs="Arial"/>
        <w:b/>
        <w:sz w:val="28"/>
        <w:szCs w:val="28"/>
      </w:rPr>
      <w:t xml:space="preserve"> </w:t>
    </w:r>
    <w:r w:rsidR="00C0509B">
      <w:rPr>
        <w:rFonts w:ascii="Calibri" w:hAnsi="Calibri" w:cs="Arial"/>
        <w:b/>
        <w:sz w:val="28"/>
        <w:szCs w:val="28"/>
      </w:rPr>
      <w:t xml:space="preserve">Sponsor- Investigator </w:t>
    </w:r>
  </w:p>
  <w:p w14:paraId="475D1958" w14:textId="77777777" w:rsidR="00E86EF4" w:rsidRPr="007E5C42" w:rsidRDefault="00E86EF4" w:rsidP="00E86EF4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nitoring</w:t>
    </w:r>
    <w:r>
      <w:rPr>
        <w:rFonts w:ascii="Calibri" w:hAnsi="Calibri" w:cs="Arial"/>
        <w:b/>
        <w:sz w:val="28"/>
        <w:szCs w:val="28"/>
      </w:rPr>
      <w:t xml:space="preserve"> Checklist</w:t>
    </w:r>
  </w:p>
  <w:p w14:paraId="59A22121" w14:textId="77777777" w:rsidR="00E86EF4" w:rsidRPr="007E5C42" w:rsidRDefault="00E86EF4" w:rsidP="00E86EF4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Regulatory Documentation: ID</w:t>
    </w:r>
    <w:r w:rsidR="00C76272">
      <w:rPr>
        <w:rFonts w:ascii="Calibri" w:hAnsi="Calibri" w:cs="Calibri"/>
        <w:b/>
        <w:noProof/>
        <w:sz w:val="28"/>
        <w:szCs w:val="28"/>
      </w:rPr>
      <w:t>E</w:t>
    </w:r>
  </w:p>
  <w:p w14:paraId="3BDDD8DD" w14:textId="77777777" w:rsidR="00EF79C6" w:rsidRDefault="007823EC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F8C73" wp14:editId="6C1BBE4A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775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004A8" wp14:editId="219F90E7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9F3AE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5B53" w14:textId="77777777" w:rsidR="00BA1363" w:rsidRDefault="00BA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22EC"/>
    <w:multiLevelType w:val="hybridMultilevel"/>
    <w:tmpl w:val="C5D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E28"/>
    <w:multiLevelType w:val="hybridMultilevel"/>
    <w:tmpl w:val="BC860B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6B9F08A1"/>
    <w:multiLevelType w:val="hybridMultilevel"/>
    <w:tmpl w:val="13B2EC6A"/>
    <w:lvl w:ilvl="0" w:tplc="FA1A600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0042"/>
    <w:multiLevelType w:val="hybridMultilevel"/>
    <w:tmpl w:val="7F766818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1660B"/>
    <w:rsid w:val="00046F33"/>
    <w:rsid w:val="000638B2"/>
    <w:rsid w:val="00072DA7"/>
    <w:rsid w:val="0007314F"/>
    <w:rsid w:val="00077B0C"/>
    <w:rsid w:val="00092131"/>
    <w:rsid w:val="000F4EB8"/>
    <w:rsid w:val="000F57AC"/>
    <w:rsid w:val="00110644"/>
    <w:rsid w:val="001116A6"/>
    <w:rsid w:val="00164DB5"/>
    <w:rsid w:val="001868BA"/>
    <w:rsid w:val="00187F8A"/>
    <w:rsid w:val="001B4319"/>
    <w:rsid w:val="001E03DC"/>
    <w:rsid w:val="00205294"/>
    <w:rsid w:val="00230EB0"/>
    <w:rsid w:val="00232864"/>
    <w:rsid w:val="0026683A"/>
    <w:rsid w:val="00277CBC"/>
    <w:rsid w:val="00295D2B"/>
    <w:rsid w:val="002B0CE5"/>
    <w:rsid w:val="002B44CE"/>
    <w:rsid w:val="002D006A"/>
    <w:rsid w:val="002F0847"/>
    <w:rsid w:val="00301744"/>
    <w:rsid w:val="003079FD"/>
    <w:rsid w:val="00307FB9"/>
    <w:rsid w:val="00352F74"/>
    <w:rsid w:val="003711AC"/>
    <w:rsid w:val="00383C14"/>
    <w:rsid w:val="003906B5"/>
    <w:rsid w:val="003958BB"/>
    <w:rsid w:val="00396042"/>
    <w:rsid w:val="00396208"/>
    <w:rsid w:val="003C226F"/>
    <w:rsid w:val="003E5E67"/>
    <w:rsid w:val="0040352C"/>
    <w:rsid w:val="00412384"/>
    <w:rsid w:val="00430503"/>
    <w:rsid w:val="00453C92"/>
    <w:rsid w:val="00467E9E"/>
    <w:rsid w:val="00470B49"/>
    <w:rsid w:val="0048661A"/>
    <w:rsid w:val="004C1004"/>
    <w:rsid w:val="004C5517"/>
    <w:rsid w:val="004E20C1"/>
    <w:rsid w:val="004E52C9"/>
    <w:rsid w:val="004F7DA1"/>
    <w:rsid w:val="00525EF8"/>
    <w:rsid w:val="005543FC"/>
    <w:rsid w:val="0058033A"/>
    <w:rsid w:val="00586244"/>
    <w:rsid w:val="005A219A"/>
    <w:rsid w:val="005A35DC"/>
    <w:rsid w:val="005E40B1"/>
    <w:rsid w:val="005F25DB"/>
    <w:rsid w:val="006012B7"/>
    <w:rsid w:val="00616C2B"/>
    <w:rsid w:val="00622501"/>
    <w:rsid w:val="006326E1"/>
    <w:rsid w:val="00636928"/>
    <w:rsid w:val="0067525D"/>
    <w:rsid w:val="006D7918"/>
    <w:rsid w:val="006F4A7E"/>
    <w:rsid w:val="006F6E9E"/>
    <w:rsid w:val="00706E72"/>
    <w:rsid w:val="0071344D"/>
    <w:rsid w:val="00725495"/>
    <w:rsid w:val="00733A87"/>
    <w:rsid w:val="00737922"/>
    <w:rsid w:val="00772E26"/>
    <w:rsid w:val="007823EC"/>
    <w:rsid w:val="007876E6"/>
    <w:rsid w:val="00794949"/>
    <w:rsid w:val="007C0815"/>
    <w:rsid w:val="007C66D9"/>
    <w:rsid w:val="007E0D41"/>
    <w:rsid w:val="007E2EAA"/>
    <w:rsid w:val="007E2F21"/>
    <w:rsid w:val="007E512E"/>
    <w:rsid w:val="007E5C42"/>
    <w:rsid w:val="007F763E"/>
    <w:rsid w:val="00812F39"/>
    <w:rsid w:val="00816FF9"/>
    <w:rsid w:val="008431A5"/>
    <w:rsid w:val="00845F67"/>
    <w:rsid w:val="008501FD"/>
    <w:rsid w:val="00861C0D"/>
    <w:rsid w:val="00880975"/>
    <w:rsid w:val="00880A68"/>
    <w:rsid w:val="00887FFC"/>
    <w:rsid w:val="00894984"/>
    <w:rsid w:val="008A0B17"/>
    <w:rsid w:val="008A6E7C"/>
    <w:rsid w:val="008B693B"/>
    <w:rsid w:val="008C4B08"/>
    <w:rsid w:val="0090097E"/>
    <w:rsid w:val="00921117"/>
    <w:rsid w:val="00921371"/>
    <w:rsid w:val="00947322"/>
    <w:rsid w:val="009566F2"/>
    <w:rsid w:val="009806A4"/>
    <w:rsid w:val="009B1150"/>
    <w:rsid w:val="009B5753"/>
    <w:rsid w:val="009E125E"/>
    <w:rsid w:val="009E2598"/>
    <w:rsid w:val="009E360B"/>
    <w:rsid w:val="009E4095"/>
    <w:rsid w:val="009F5604"/>
    <w:rsid w:val="00A10D92"/>
    <w:rsid w:val="00A11BBC"/>
    <w:rsid w:val="00A743D7"/>
    <w:rsid w:val="00A9156F"/>
    <w:rsid w:val="00AC3A6D"/>
    <w:rsid w:val="00AF0C80"/>
    <w:rsid w:val="00AF7BE0"/>
    <w:rsid w:val="00B00969"/>
    <w:rsid w:val="00B06CB1"/>
    <w:rsid w:val="00B107FB"/>
    <w:rsid w:val="00B3767F"/>
    <w:rsid w:val="00B37D03"/>
    <w:rsid w:val="00B57E9F"/>
    <w:rsid w:val="00B72738"/>
    <w:rsid w:val="00B730CD"/>
    <w:rsid w:val="00B81588"/>
    <w:rsid w:val="00B97FC7"/>
    <w:rsid w:val="00BA1363"/>
    <w:rsid w:val="00BB0651"/>
    <w:rsid w:val="00BB2168"/>
    <w:rsid w:val="00BC2285"/>
    <w:rsid w:val="00BE3C22"/>
    <w:rsid w:val="00BE74E0"/>
    <w:rsid w:val="00BF005F"/>
    <w:rsid w:val="00BF6237"/>
    <w:rsid w:val="00C0509B"/>
    <w:rsid w:val="00C10A96"/>
    <w:rsid w:val="00C30794"/>
    <w:rsid w:val="00C76272"/>
    <w:rsid w:val="00C95725"/>
    <w:rsid w:val="00CA3C4D"/>
    <w:rsid w:val="00CB795F"/>
    <w:rsid w:val="00D03C38"/>
    <w:rsid w:val="00D125CC"/>
    <w:rsid w:val="00D16E3B"/>
    <w:rsid w:val="00D24911"/>
    <w:rsid w:val="00D6682A"/>
    <w:rsid w:val="00D671AE"/>
    <w:rsid w:val="00D73829"/>
    <w:rsid w:val="00DA6617"/>
    <w:rsid w:val="00DA7FA8"/>
    <w:rsid w:val="00DC3D98"/>
    <w:rsid w:val="00DD490C"/>
    <w:rsid w:val="00E122DB"/>
    <w:rsid w:val="00E159CC"/>
    <w:rsid w:val="00E15D38"/>
    <w:rsid w:val="00E24388"/>
    <w:rsid w:val="00E343EE"/>
    <w:rsid w:val="00E40ADD"/>
    <w:rsid w:val="00E45E41"/>
    <w:rsid w:val="00E76CD7"/>
    <w:rsid w:val="00E86EF4"/>
    <w:rsid w:val="00E9429E"/>
    <w:rsid w:val="00E94EE7"/>
    <w:rsid w:val="00EA1B53"/>
    <w:rsid w:val="00EA7705"/>
    <w:rsid w:val="00EC3687"/>
    <w:rsid w:val="00ED04B8"/>
    <w:rsid w:val="00EF2CDD"/>
    <w:rsid w:val="00EF79C6"/>
    <w:rsid w:val="00F467F4"/>
    <w:rsid w:val="00F56469"/>
    <w:rsid w:val="00F620C8"/>
    <w:rsid w:val="00F87AA4"/>
    <w:rsid w:val="00FA1727"/>
    <w:rsid w:val="00FB5E91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68c16"/>
    </o:shapedefaults>
    <o:shapelayout v:ext="edit">
      <o:idmap v:ext="edit" data="1"/>
    </o:shapelayout>
  </w:shapeDefaults>
  <w:decimalSymbol w:val="."/>
  <w:listSeparator w:val=","/>
  <w14:docId w14:val="5389A68E"/>
  <w15:docId w15:val="{E0C87458-3194-4712-8A92-B88883F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1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D38"/>
    <w:rPr>
      <w:b/>
      <w:bCs/>
    </w:rPr>
  </w:style>
  <w:style w:type="paragraph" w:styleId="ListParagraph">
    <w:name w:val="List Paragraph"/>
    <w:basedOn w:val="Normal"/>
    <w:uiPriority w:val="34"/>
    <w:qFormat/>
    <w:rsid w:val="004C5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7314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8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097E"/>
  </w:style>
  <w:style w:type="character" w:styleId="UnresolvedMention">
    <w:name w:val="Unresolved Mention"/>
    <w:basedOn w:val="DefaultParagraphFont"/>
    <w:uiPriority w:val="99"/>
    <w:semiHidden/>
    <w:unhideWhenUsed/>
    <w:rsid w:val="00B06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ac.emory.edu/clinical_trial_resources/delegation_of_authority_log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.emory.edu/research-compliance/oric/documents1/fda_financial_disclosure_certificatio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.emory.edu/research-compliance/oric/documents1/SI_INDIDE_RDCID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1" ma:contentTypeDescription="Create a new document." ma:contentTypeScope="" ma:versionID="1ecb8b9221346fec21662eb40b51617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b336aeb33bd0d78f6994fabfb2f0b0f3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7423E4-2E2C-4035-8DFC-0B210AED3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3F4CB-5802-49F1-B20E-349F49870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3E921-4703-461C-A6BA-E90E78AC4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6906C-7570-4CF7-88F8-B87C1DC7C6B2}">
  <ds:schemaRefs>
    <ds:schemaRef ds:uri="0dfcd319-83fc-4f6f-9c6e-9b2edaa76c0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7e25c60-b236-4840-b6e2-308a8d3f875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Huber, Margaret L</cp:lastModifiedBy>
  <cp:revision>2</cp:revision>
  <cp:lastPrinted>2015-04-27T15:27:00Z</cp:lastPrinted>
  <dcterms:created xsi:type="dcterms:W3CDTF">2021-10-27T19:41:00Z</dcterms:created>
  <dcterms:modified xsi:type="dcterms:W3CDTF">2021-10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</Properties>
</file>